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2C6673">
        <w:rPr>
          <w:rFonts w:cstheme="minorHAnsi"/>
          <w:u w:val="single"/>
        </w:rPr>
        <w:t>Thursday, February 10</w:t>
      </w:r>
      <w:r w:rsidR="009E4E2A">
        <w:rPr>
          <w:rFonts w:cstheme="minorHAnsi"/>
          <w:u w:val="single"/>
        </w:rPr>
        <w:t>, 2022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F54534">
        <w:rPr>
          <w:rFonts w:cstheme="minorHAnsi"/>
        </w:rPr>
        <w:t>uncil at 1</w:t>
      </w:r>
      <w:r w:rsidR="00166792">
        <w:rPr>
          <w:rFonts w:cstheme="minorHAnsi"/>
        </w:rPr>
        <w:t>1</w:t>
      </w:r>
      <w:r w:rsidR="000A088F">
        <w:rPr>
          <w:rFonts w:cstheme="minorHAnsi"/>
        </w:rPr>
        <w:t>:30</w:t>
      </w:r>
      <w:r w:rsidR="00166792">
        <w:rPr>
          <w:rFonts w:cstheme="minorHAnsi"/>
        </w:rPr>
        <w:t xml:space="preserve"> a</w:t>
      </w:r>
      <w:r w:rsidR="00120BF2">
        <w:rPr>
          <w:rFonts w:cstheme="minorHAnsi"/>
        </w:rPr>
        <w:t>.m.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00724">
        <w:rPr>
          <w:rFonts w:cstheme="minorHAnsi"/>
        </w:rPr>
        <w:t xml:space="preserve"> </w:t>
      </w:r>
      <w:r w:rsidR="00E241CC">
        <w:rPr>
          <w:rFonts w:cstheme="minorHAnsi"/>
        </w:rPr>
        <w:t xml:space="preserve"> </w:t>
      </w:r>
      <w:r w:rsidR="00390E09" w:rsidRPr="00AE5A65">
        <w:rPr>
          <w:rFonts w:cstheme="minorHAnsi"/>
        </w:rPr>
        <w:t>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0F0E1B">
        <w:rPr>
          <w:rFonts w:cstheme="minorHAnsi"/>
        </w:rPr>
        <w:t xml:space="preserve"> </w:t>
      </w:r>
      <w:proofErr w:type="spellStart"/>
      <w:r w:rsidR="000F0E1B">
        <w:rPr>
          <w:rFonts w:cstheme="minorHAnsi"/>
        </w:rPr>
        <w:t>Kah</w:t>
      </w:r>
      <w:r w:rsidR="007320F1">
        <w:rPr>
          <w:rFonts w:cstheme="minorHAnsi"/>
        </w:rPr>
        <w:t>ele</w:t>
      </w:r>
      <w:proofErr w:type="spellEnd"/>
      <w:r w:rsidR="007320F1">
        <w:rPr>
          <w:rFonts w:cstheme="minorHAnsi"/>
        </w:rPr>
        <w:t xml:space="preserve"> </w:t>
      </w:r>
      <w:proofErr w:type="spellStart"/>
      <w:r w:rsidR="007320F1">
        <w:rPr>
          <w:rFonts w:cstheme="minorHAnsi"/>
        </w:rPr>
        <w:t>Dukelow</w:t>
      </w:r>
      <w:proofErr w:type="spellEnd"/>
      <w:r w:rsidR="007320F1">
        <w:rPr>
          <w:rFonts w:cstheme="minorHAnsi"/>
        </w:rPr>
        <w:t>;</w:t>
      </w:r>
      <w:r w:rsidR="008148FC">
        <w:rPr>
          <w:rFonts w:cstheme="minorHAnsi"/>
        </w:rPr>
        <w:t xml:space="preserve"> </w:t>
      </w:r>
      <w:r w:rsidR="000F0E1B">
        <w:rPr>
          <w:rFonts w:cstheme="minorHAnsi"/>
        </w:rPr>
        <w:t xml:space="preserve">Bonnie Friedman; </w:t>
      </w:r>
      <w:r w:rsidR="00B32663">
        <w:rPr>
          <w:rFonts w:cstheme="minorHAnsi"/>
        </w:rPr>
        <w:t>Brian Moto;</w:t>
      </w:r>
      <w:r w:rsidR="00155005">
        <w:rPr>
          <w:rFonts w:cstheme="minorHAnsi"/>
        </w:rPr>
        <w:t xml:space="preserve"> Laura Nagle</w:t>
      </w:r>
      <w:r w:rsidR="005513D4">
        <w:rPr>
          <w:rFonts w:cstheme="minorHAnsi"/>
        </w:rPr>
        <w:t>;</w:t>
      </w:r>
      <w:r w:rsidR="008E165D">
        <w:rPr>
          <w:rFonts w:cstheme="minorHAnsi"/>
        </w:rPr>
        <w:t xml:space="preserve"> </w:t>
      </w:r>
      <w:r w:rsidR="002B5C5C">
        <w:rPr>
          <w:rFonts w:cstheme="minorHAnsi"/>
        </w:rPr>
        <w:t xml:space="preserve">and </w:t>
      </w:r>
      <w:r w:rsidR="008E165D">
        <w:rPr>
          <w:rFonts w:cstheme="minorHAnsi"/>
        </w:rPr>
        <w:t xml:space="preserve">Vice Chancellor David </w:t>
      </w:r>
      <w:proofErr w:type="spellStart"/>
      <w:r w:rsidR="008E165D">
        <w:rPr>
          <w:rFonts w:cstheme="minorHAnsi"/>
        </w:rPr>
        <w:t>Tamanaha</w:t>
      </w:r>
      <w:proofErr w:type="spellEnd"/>
      <w:r w:rsidR="003108A8">
        <w:rPr>
          <w:rFonts w:cstheme="minorHAnsi"/>
        </w:rPr>
        <w:t>.</w:t>
      </w:r>
    </w:p>
    <w:p w:rsidR="003E13AD" w:rsidRDefault="00827BE2" w:rsidP="00F4595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827BE2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BE12D1">
        <w:rPr>
          <w:rFonts w:cstheme="minorHAnsi"/>
        </w:rPr>
        <w:t>The next set of Announcements will include the following topics:</w:t>
      </w:r>
    </w:p>
    <w:p w:rsidR="00B72435" w:rsidRPr="004B3F70" w:rsidRDefault="004B3F70" w:rsidP="004B3F70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OVID testing and vaccination schedule.</w:t>
      </w:r>
    </w:p>
    <w:p w:rsidR="00B72435" w:rsidRDefault="00B72435" w:rsidP="00B7243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ampus emergency exercise.</w:t>
      </w:r>
    </w:p>
    <w:p w:rsidR="004B3F70" w:rsidRDefault="004B3F70" w:rsidP="004B3F7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4B3F70">
        <w:rPr>
          <w:rFonts w:cstheme="minorHAnsi"/>
          <w:u w:val="single"/>
        </w:rPr>
        <w:t>Vi</w:t>
      </w:r>
      <w:r>
        <w:rPr>
          <w:rFonts w:cstheme="minorHAnsi"/>
          <w:u w:val="single"/>
        </w:rPr>
        <w:t>ce Chancellor of Academic Affair</w:t>
      </w:r>
      <w:r w:rsidRPr="004B3F70">
        <w:rPr>
          <w:rFonts w:cstheme="minorHAnsi"/>
          <w:u w:val="single"/>
        </w:rPr>
        <w:t>s</w:t>
      </w:r>
      <w:r>
        <w:rPr>
          <w:rFonts w:cstheme="minorHAnsi"/>
        </w:rPr>
        <w:t>.  The Council discussed the status of the request to fill the vacant Vice Chancellor position.</w:t>
      </w:r>
    </w:p>
    <w:p w:rsidR="004B3F70" w:rsidRDefault="004B3F70" w:rsidP="004B3F7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Boy Scouts Troop</w:t>
      </w:r>
      <w:r w:rsidRPr="004B3F70">
        <w:rPr>
          <w:rFonts w:cstheme="minorHAnsi"/>
          <w:u w:val="single"/>
        </w:rPr>
        <w:t xml:space="preserve"> 1</w:t>
      </w:r>
      <w:r>
        <w:rPr>
          <w:rFonts w:cstheme="minorHAnsi"/>
        </w:rPr>
        <w:t>.  Boy Scouts Troop 1 has asked whether UHMC will serve as a charter organization for the Troop.  This will entail meetings on campus and use of storage space.  Further discussions on this to</w:t>
      </w:r>
      <w:r w:rsidR="006F69A3">
        <w:rPr>
          <w:rFonts w:cstheme="minorHAnsi"/>
        </w:rPr>
        <w:t>pic are anticipated</w:t>
      </w:r>
      <w:r>
        <w:rPr>
          <w:rFonts w:cstheme="minorHAnsi"/>
        </w:rPr>
        <w:t>.</w:t>
      </w:r>
    </w:p>
    <w:p w:rsidR="004B3F70" w:rsidRDefault="004B3F70" w:rsidP="004B3F7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4B3F70">
        <w:rPr>
          <w:rFonts w:cstheme="minorHAnsi"/>
          <w:u w:val="single"/>
        </w:rPr>
        <w:t>Accreditation</w:t>
      </w:r>
      <w:r>
        <w:rPr>
          <w:rFonts w:cstheme="minorHAnsi"/>
        </w:rPr>
        <w:t>.  The Council discussed responses to accreditation team lines of inquiry, including</w:t>
      </w:r>
      <w:r w:rsidR="00B37C7D">
        <w:rPr>
          <w:rFonts w:cstheme="minorHAnsi"/>
        </w:rPr>
        <w:t xml:space="preserve"> matters relating to</w:t>
      </w:r>
      <w:r>
        <w:rPr>
          <w:rFonts w:cstheme="minorHAnsi"/>
        </w:rPr>
        <w:t xml:space="preserve"> financial operating results.</w:t>
      </w:r>
      <w:r w:rsidR="005E6051">
        <w:rPr>
          <w:rFonts w:cstheme="minorHAnsi"/>
        </w:rPr>
        <w:t xml:space="preserve">  Administrators will meet to develop bullet points.</w:t>
      </w:r>
    </w:p>
    <w:p w:rsidR="00B37C7D" w:rsidRDefault="00B37C7D" w:rsidP="004B3F7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olokai Land</w:t>
      </w:r>
      <w:r w:rsidRPr="00B37C7D">
        <w:rPr>
          <w:rFonts w:cstheme="minorHAnsi"/>
        </w:rPr>
        <w:t>.</w:t>
      </w:r>
      <w:r>
        <w:rPr>
          <w:rFonts w:cstheme="minorHAnsi"/>
        </w:rPr>
        <w:t xml:space="preserve">  A bill has been introduced by State Senator </w:t>
      </w:r>
      <w:proofErr w:type="spellStart"/>
      <w:r>
        <w:rPr>
          <w:rFonts w:cstheme="minorHAnsi"/>
        </w:rPr>
        <w:t>DeCoite</w:t>
      </w:r>
      <w:proofErr w:type="spellEnd"/>
      <w:r>
        <w:rPr>
          <w:rFonts w:cstheme="minorHAnsi"/>
        </w:rPr>
        <w:t xml:space="preserve"> for the acquisition of </w:t>
      </w:r>
      <w:proofErr w:type="spellStart"/>
      <w:r>
        <w:rPr>
          <w:rFonts w:cstheme="minorHAnsi"/>
        </w:rPr>
        <w:t>mauka</w:t>
      </w:r>
      <w:proofErr w:type="spellEnd"/>
      <w:r>
        <w:rPr>
          <w:rFonts w:cstheme="minorHAnsi"/>
        </w:rPr>
        <w:t xml:space="preserve"> lands on Molokai in response to sea level rise.</w:t>
      </w:r>
    </w:p>
    <w:p w:rsidR="002B5C5C" w:rsidRDefault="006F69A3" w:rsidP="004B3F7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Portable Lights</w:t>
      </w:r>
      <w:r w:rsidR="002B5C5C" w:rsidRPr="002B5C5C">
        <w:rPr>
          <w:rFonts w:cstheme="minorHAnsi"/>
        </w:rPr>
        <w:t>.</w:t>
      </w:r>
      <w:r w:rsidR="002B5C5C">
        <w:rPr>
          <w:rFonts w:cstheme="minorHAnsi"/>
        </w:rPr>
        <w:t xml:space="preserve">  Chancellor </w:t>
      </w:r>
      <w:proofErr w:type="spellStart"/>
      <w:r w:rsidR="002B5C5C">
        <w:rPr>
          <w:rFonts w:cstheme="minorHAnsi"/>
        </w:rPr>
        <w:t>Hokoana</w:t>
      </w:r>
      <w:proofErr w:type="spellEnd"/>
      <w:r w:rsidR="002B5C5C">
        <w:rPr>
          <w:rFonts w:cstheme="minorHAnsi"/>
        </w:rPr>
        <w:t xml:space="preserve"> discussed the possible acquisition of portable lights for outdoor events.</w:t>
      </w:r>
    </w:p>
    <w:p w:rsidR="002B5C5C" w:rsidRDefault="002B5C5C" w:rsidP="004B3F7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Filling of Vacant Positions</w:t>
      </w:r>
      <w:r w:rsidRPr="002B5C5C">
        <w:rPr>
          <w:rFonts w:cstheme="minorHAnsi"/>
        </w:rPr>
        <w:t>.</w:t>
      </w:r>
      <w:r>
        <w:rPr>
          <w:rFonts w:cstheme="minorHAnsi"/>
        </w:rPr>
        <w:t xml:space="preserve">  The Council discussed the status of requests for approval to fill Hawaiian Studies, Library, Transcript Evaluator, and Financial Aid positions.</w:t>
      </w:r>
    </w:p>
    <w:p w:rsidR="002B5C5C" w:rsidRDefault="002B5C5C" w:rsidP="004B3F7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he Skilled Trades</w:t>
      </w:r>
      <w:r w:rsidRPr="002B5C5C">
        <w:rPr>
          <w:rFonts w:cstheme="minorHAnsi"/>
        </w:rPr>
        <w:t>.</w:t>
      </w:r>
      <w:r>
        <w:rPr>
          <w:rFonts w:cstheme="minorHAnsi"/>
        </w:rPr>
        <w:t xml:space="preserve">  The Council discussed the demand for, and future of, programs for the skilled trades.</w:t>
      </w:r>
    </w:p>
    <w:p w:rsidR="005B3867" w:rsidRDefault="005B3867" w:rsidP="004B3F7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ntract Renewals</w:t>
      </w:r>
      <w:r w:rsidRPr="005B3867">
        <w:rPr>
          <w:rFonts w:cstheme="minorHAnsi"/>
        </w:rPr>
        <w:t>.</w:t>
      </w:r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discussed the review of faculty in grant-funded programs.</w:t>
      </w:r>
    </w:p>
    <w:p w:rsidR="005B3867" w:rsidRDefault="005B3867" w:rsidP="004B3F7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Biennium Budget</w:t>
      </w:r>
      <w:r w:rsidRPr="005B3867">
        <w:rPr>
          <w:rFonts w:cstheme="minorHAnsi"/>
        </w:rPr>
        <w:t>.</w:t>
      </w:r>
      <w:r>
        <w:rPr>
          <w:rFonts w:cstheme="minorHAnsi"/>
        </w:rPr>
        <w:t xml:space="preserve">  Administrators are working on budget proposals and reviewing budget data and justification statements.</w:t>
      </w:r>
    </w:p>
    <w:p w:rsidR="005B3867" w:rsidRDefault="005B3867" w:rsidP="004B3F7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mployer Relations</w:t>
      </w:r>
      <w:r w:rsidRPr="005B3867">
        <w:rPr>
          <w:rFonts w:cstheme="minorHAnsi"/>
        </w:rPr>
        <w:t>.</w:t>
      </w:r>
      <w:r>
        <w:rPr>
          <w:rFonts w:cstheme="minorHAnsi"/>
        </w:rPr>
        <w:t xml:space="preserve">  The Council discussed</w:t>
      </w:r>
      <w:r w:rsidR="00473BE2">
        <w:rPr>
          <w:rFonts w:cstheme="minorHAnsi"/>
        </w:rPr>
        <w:t xml:space="preserve"> communications and relations with employers regarding e</w:t>
      </w:r>
      <w:r>
        <w:rPr>
          <w:rFonts w:cstheme="minorHAnsi"/>
        </w:rPr>
        <w:t>mployment needs and opportunities and appropriate workforce development responses.</w:t>
      </w:r>
    </w:p>
    <w:p w:rsidR="00473BE2" w:rsidRDefault="00473BE2" w:rsidP="004B3F7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elework</w:t>
      </w:r>
      <w:r w:rsidRPr="00473BE2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UHCC has developed g</w:t>
      </w:r>
      <w:r w:rsidR="006F69A3">
        <w:rPr>
          <w:rFonts w:cstheme="minorHAnsi"/>
        </w:rPr>
        <w:t>uidelines for</w:t>
      </w:r>
      <w:r>
        <w:rPr>
          <w:rFonts w:cstheme="minorHAnsi"/>
        </w:rPr>
        <w:t xml:space="preserve"> cam</w:t>
      </w:r>
      <w:r w:rsidR="006F69A3">
        <w:rPr>
          <w:rFonts w:cstheme="minorHAnsi"/>
        </w:rPr>
        <w:t>pus telework policies that are anticipated to be</w:t>
      </w:r>
      <w:r>
        <w:rPr>
          <w:rFonts w:cstheme="minorHAnsi"/>
        </w:rPr>
        <w:t xml:space="preserve"> effective for several months.</w:t>
      </w:r>
    </w:p>
    <w:p w:rsidR="00473BE2" w:rsidRDefault="00473BE2" w:rsidP="004B3F7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unty Grant</w:t>
      </w:r>
      <w:r w:rsidRPr="00473BE2">
        <w:rPr>
          <w:rFonts w:cstheme="minorHAnsi"/>
        </w:rPr>
        <w:t>.</w:t>
      </w:r>
      <w:r>
        <w:rPr>
          <w:rFonts w:cstheme="minorHAnsi"/>
        </w:rPr>
        <w:t xml:space="preserve">  Laura Nagle will follow up on the County grant.</w:t>
      </w:r>
    </w:p>
    <w:p w:rsidR="00473BE2" w:rsidRDefault="00473BE2" w:rsidP="004B3F70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Workforce Needs Survey</w:t>
      </w:r>
      <w:r w:rsidRPr="00473BE2">
        <w:rPr>
          <w:rFonts w:cstheme="minorHAnsi"/>
        </w:rPr>
        <w:t>.</w:t>
      </w:r>
      <w:r>
        <w:rPr>
          <w:rFonts w:cstheme="minorHAnsi"/>
        </w:rPr>
        <w:t xml:space="preserve">  Laura Nagle will schedule a meeting regarding the workforce needs survey.</w:t>
      </w:r>
    </w:p>
    <w:p w:rsidR="00C65500" w:rsidRPr="00ED3224" w:rsidRDefault="00E820C2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</w:t>
      </w:r>
      <w:r w:rsidR="00F758C4">
        <w:rPr>
          <w:rFonts w:cstheme="minorHAnsi"/>
        </w:rPr>
        <w:t>The next meeting of the</w:t>
      </w:r>
      <w:r w:rsidR="00594ACC">
        <w:rPr>
          <w:rFonts w:cstheme="minorHAnsi"/>
        </w:rPr>
        <w:t xml:space="preserve"> Co</w:t>
      </w:r>
      <w:r w:rsidR="0085061E">
        <w:rPr>
          <w:rFonts w:cstheme="minorHAnsi"/>
        </w:rPr>
        <w:t>u</w:t>
      </w:r>
      <w:r w:rsidR="001C6769">
        <w:rPr>
          <w:rFonts w:cstheme="minorHAnsi"/>
        </w:rPr>
        <w:t>nc</w:t>
      </w:r>
      <w:r w:rsidR="00136E0A">
        <w:rPr>
          <w:rFonts w:cstheme="minorHAnsi"/>
        </w:rPr>
        <w:t>i</w:t>
      </w:r>
      <w:r w:rsidR="0073446A">
        <w:rPr>
          <w:rFonts w:cstheme="minorHAnsi"/>
        </w:rPr>
        <w:t xml:space="preserve">l will be on </w:t>
      </w:r>
      <w:r w:rsidR="00FD2097">
        <w:rPr>
          <w:rFonts w:cstheme="minorHAnsi"/>
        </w:rPr>
        <w:t>Thur</w:t>
      </w:r>
      <w:r w:rsidR="006F69A3">
        <w:rPr>
          <w:rFonts w:cstheme="minorHAnsi"/>
        </w:rPr>
        <w:t>sday, February 17</w:t>
      </w:r>
      <w:bookmarkStart w:id="0" w:name="_GoBack"/>
      <w:bookmarkEnd w:id="0"/>
      <w:r w:rsidR="00DD05C7">
        <w:rPr>
          <w:rFonts w:cstheme="minorHAnsi"/>
        </w:rPr>
        <w:t>, 2022</w:t>
      </w:r>
      <w:r w:rsidR="001C6769" w:rsidRPr="00ED3224">
        <w:rPr>
          <w:rFonts w:cstheme="minorHAnsi"/>
        </w:rPr>
        <w:t>, at 11:3</w:t>
      </w:r>
      <w:r w:rsidR="00594ACC" w:rsidRPr="00ED3224">
        <w:rPr>
          <w:rFonts w:cstheme="minorHAnsi"/>
        </w:rPr>
        <w:t>0 a.m.</w:t>
      </w:r>
      <w:r w:rsidR="00007CDF" w:rsidRPr="00ED322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5500" w:rsidRPr="00ED3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468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10FF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49FE"/>
    <w:rsid w:val="000357D9"/>
    <w:rsid w:val="000417ED"/>
    <w:rsid w:val="00041CBF"/>
    <w:rsid w:val="00044DA6"/>
    <w:rsid w:val="000458E4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210"/>
    <w:rsid w:val="00065DA2"/>
    <w:rsid w:val="00067293"/>
    <w:rsid w:val="00071DE2"/>
    <w:rsid w:val="000724D4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C51"/>
    <w:rsid w:val="00096DCA"/>
    <w:rsid w:val="000A088F"/>
    <w:rsid w:val="000A1A53"/>
    <w:rsid w:val="000A25D2"/>
    <w:rsid w:val="000A30E5"/>
    <w:rsid w:val="000A5B3E"/>
    <w:rsid w:val="000A6221"/>
    <w:rsid w:val="000A6FEE"/>
    <w:rsid w:val="000B14F8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4F8B"/>
    <w:rsid w:val="000D6496"/>
    <w:rsid w:val="000D772D"/>
    <w:rsid w:val="000E0BE4"/>
    <w:rsid w:val="000E2D3D"/>
    <w:rsid w:val="000E4AC6"/>
    <w:rsid w:val="000E5800"/>
    <w:rsid w:val="000E6885"/>
    <w:rsid w:val="000E7089"/>
    <w:rsid w:val="000F00EC"/>
    <w:rsid w:val="000F0988"/>
    <w:rsid w:val="000F0E1B"/>
    <w:rsid w:val="000F7722"/>
    <w:rsid w:val="001006FF"/>
    <w:rsid w:val="00100D50"/>
    <w:rsid w:val="00100FBB"/>
    <w:rsid w:val="00103B0A"/>
    <w:rsid w:val="00103CC9"/>
    <w:rsid w:val="00105780"/>
    <w:rsid w:val="00105F7A"/>
    <w:rsid w:val="001065A7"/>
    <w:rsid w:val="00113D39"/>
    <w:rsid w:val="001141E3"/>
    <w:rsid w:val="00114CC4"/>
    <w:rsid w:val="001150EE"/>
    <w:rsid w:val="00116932"/>
    <w:rsid w:val="00116D51"/>
    <w:rsid w:val="00120BF2"/>
    <w:rsid w:val="00121621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58A6"/>
    <w:rsid w:val="00136E0A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4EBD"/>
    <w:rsid w:val="00166792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4137"/>
    <w:rsid w:val="001958AF"/>
    <w:rsid w:val="00195AFE"/>
    <w:rsid w:val="001A2C0D"/>
    <w:rsid w:val="001A3416"/>
    <w:rsid w:val="001A47AD"/>
    <w:rsid w:val="001A5184"/>
    <w:rsid w:val="001A5565"/>
    <w:rsid w:val="001A57D6"/>
    <w:rsid w:val="001A69CB"/>
    <w:rsid w:val="001B025B"/>
    <w:rsid w:val="001B108C"/>
    <w:rsid w:val="001B13FA"/>
    <w:rsid w:val="001B216F"/>
    <w:rsid w:val="001B5F10"/>
    <w:rsid w:val="001B6B61"/>
    <w:rsid w:val="001C40F2"/>
    <w:rsid w:val="001C6769"/>
    <w:rsid w:val="001C703D"/>
    <w:rsid w:val="001C7634"/>
    <w:rsid w:val="001D00F5"/>
    <w:rsid w:val="001D080E"/>
    <w:rsid w:val="001D1EC5"/>
    <w:rsid w:val="001D2B6A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3A54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28DE"/>
    <w:rsid w:val="002433BA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4258"/>
    <w:rsid w:val="002B5C5C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C6673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724"/>
    <w:rsid w:val="00300B6B"/>
    <w:rsid w:val="00304A33"/>
    <w:rsid w:val="00304CDE"/>
    <w:rsid w:val="003068C9"/>
    <w:rsid w:val="0030730C"/>
    <w:rsid w:val="003101A0"/>
    <w:rsid w:val="003108A8"/>
    <w:rsid w:val="00313029"/>
    <w:rsid w:val="00313142"/>
    <w:rsid w:val="00315C42"/>
    <w:rsid w:val="003160DB"/>
    <w:rsid w:val="00316A00"/>
    <w:rsid w:val="00320C73"/>
    <w:rsid w:val="003244D1"/>
    <w:rsid w:val="00326CE9"/>
    <w:rsid w:val="0032758A"/>
    <w:rsid w:val="003303CF"/>
    <w:rsid w:val="00331DA1"/>
    <w:rsid w:val="00334F69"/>
    <w:rsid w:val="003363BB"/>
    <w:rsid w:val="00340A24"/>
    <w:rsid w:val="00340AD6"/>
    <w:rsid w:val="003412C4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50D"/>
    <w:rsid w:val="003E183E"/>
    <w:rsid w:val="003E1A90"/>
    <w:rsid w:val="003E5322"/>
    <w:rsid w:val="003E6484"/>
    <w:rsid w:val="003F040A"/>
    <w:rsid w:val="003F0EAF"/>
    <w:rsid w:val="003F52F0"/>
    <w:rsid w:val="003F6C1D"/>
    <w:rsid w:val="003F7606"/>
    <w:rsid w:val="003F77AE"/>
    <w:rsid w:val="003F7EC9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2488"/>
    <w:rsid w:val="00424864"/>
    <w:rsid w:val="004251B4"/>
    <w:rsid w:val="004306DB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4C7"/>
    <w:rsid w:val="0044684D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3063"/>
    <w:rsid w:val="00463B65"/>
    <w:rsid w:val="004654F6"/>
    <w:rsid w:val="00466229"/>
    <w:rsid w:val="0046688D"/>
    <w:rsid w:val="004676E7"/>
    <w:rsid w:val="004712B3"/>
    <w:rsid w:val="00473820"/>
    <w:rsid w:val="00473BE2"/>
    <w:rsid w:val="004742B6"/>
    <w:rsid w:val="00476360"/>
    <w:rsid w:val="004828A8"/>
    <w:rsid w:val="0048308F"/>
    <w:rsid w:val="00483DA2"/>
    <w:rsid w:val="00485CDF"/>
    <w:rsid w:val="0048699B"/>
    <w:rsid w:val="00487AD3"/>
    <w:rsid w:val="00492038"/>
    <w:rsid w:val="00496A36"/>
    <w:rsid w:val="0049709F"/>
    <w:rsid w:val="00497DB9"/>
    <w:rsid w:val="00497EF5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3F70"/>
    <w:rsid w:val="004B4C91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E3164"/>
    <w:rsid w:val="004F16B3"/>
    <w:rsid w:val="004F16FE"/>
    <w:rsid w:val="004F2D29"/>
    <w:rsid w:val="004F303E"/>
    <w:rsid w:val="004F3251"/>
    <w:rsid w:val="004F41C6"/>
    <w:rsid w:val="004F4680"/>
    <w:rsid w:val="004F608C"/>
    <w:rsid w:val="004F71C0"/>
    <w:rsid w:val="0050026D"/>
    <w:rsid w:val="0050052C"/>
    <w:rsid w:val="00504446"/>
    <w:rsid w:val="005057F8"/>
    <w:rsid w:val="00506D0B"/>
    <w:rsid w:val="0051057F"/>
    <w:rsid w:val="00510F6A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13D4"/>
    <w:rsid w:val="005520F2"/>
    <w:rsid w:val="00552DD6"/>
    <w:rsid w:val="0055398A"/>
    <w:rsid w:val="00553F5E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771A9"/>
    <w:rsid w:val="00581B2B"/>
    <w:rsid w:val="005831B3"/>
    <w:rsid w:val="00585618"/>
    <w:rsid w:val="005875D8"/>
    <w:rsid w:val="00594ACC"/>
    <w:rsid w:val="00596C44"/>
    <w:rsid w:val="005A0309"/>
    <w:rsid w:val="005A1119"/>
    <w:rsid w:val="005A57DD"/>
    <w:rsid w:val="005A7833"/>
    <w:rsid w:val="005A797E"/>
    <w:rsid w:val="005B180C"/>
    <w:rsid w:val="005B2646"/>
    <w:rsid w:val="005B2B09"/>
    <w:rsid w:val="005B3867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3828"/>
    <w:rsid w:val="005E4284"/>
    <w:rsid w:val="005E51A6"/>
    <w:rsid w:val="005E6051"/>
    <w:rsid w:val="005E66EB"/>
    <w:rsid w:val="005F53C5"/>
    <w:rsid w:val="00600642"/>
    <w:rsid w:val="00602807"/>
    <w:rsid w:val="00604516"/>
    <w:rsid w:val="00604AF6"/>
    <w:rsid w:val="00605A4B"/>
    <w:rsid w:val="006072EC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1DC9"/>
    <w:rsid w:val="0062260B"/>
    <w:rsid w:val="0062426E"/>
    <w:rsid w:val="00626087"/>
    <w:rsid w:val="0063022A"/>
    <w:rsid w:val="00630F2C"/>
    <w:rsid w:val="006318EF"/>
    <w:rsid w:val="00632FA6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50D3"/>
    <w:rsid w:val="0065065F"/>
    <w:rsid w:val="00651F89"/>
    <w:rsid w:val="0065654A"/>
    <w:rsid w:val="00657062"/>
    <w:rsid w:val="0066314B"/>
    <w:rsid w:val="00663428"/>
    <w:rsid w:val="00665019"/>
    <w:rsid w:val="00665388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A6EE0"/>
    <w:rsid w:val="006B10F0"/>
    <w:rsid w:val="006B1DD5"/>
    <w:rsid w:val="006B21F3"/>
    <w:rsid w:val="006B353C"/>
    <w:rsid w:val="006B3B2A"/>
    <w:rsid w:val="006B7EEC"/>
    <w:rsid w:val="006C3153"/>
    <w:rsid w:val="006C3424"/>
    <w:rsid w:val="006C34C1"/>
    <w:rsid w:val="006C4A2B"/>
    <w:rsid w:val="006C4E62"/>
    <w:rsid w:val="006C5D60"/>
    <w:rsid w:val="006D1163"/>
    <w:rsid w:val="006D429A"/>
    <w:rsid w:val="006D5502"/>
    <w:rsid w:val="006D60E7"/>
    <w:rsid w:val="006D6AC7"/>
    <w:rsid w:val="006D6C85"/>
    <w:rsid w:val="006D71A5"/>
    <w:rsid w:val="006E236A"/>
    <w:rsid w:val="006E40F0"/>
    <w:rsid w:val="006E4523"/>
    <w:rsid w:val="006E5711"/>
    <w:rsid w:val="006E717A"/>
    <w:rsid w:val="006F36E8"/>
    <w:rsid w:val="006F3E07"/>
    <w:rsid w:val="006F5462"/>
    <w:rsid w:val="006F69A3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03EB"/>
    <w:rsid w:val="007318EF"/>
    <w:rsid w:val="00731EAB"/>
    <w:rsid w:val="007320F1"/>
    <w:rsid w:val="00732F09"/>
    <w:rsid w:val="00732F4D"/>
    <w:rsid w:val="00733E38"/>
    <w:rsid w:val="0073446A"/>
    <w:rsid w:val="0073503D"/>
    <w:rsid w:val="0073514B"/>
    <w:rsid w:val="007357AE"/>
    <w:rsid w:val="00737963"/>
    <w:rsid w:val="00740090"/>
    <w:rsid w:val="007400C6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571D"/>
    <w:rsid w:val="00755E64"/>
    <w:rsid w:val="00761D74"/>
    <w:rsid w:val="00762524"/>
    <w:rsid w:val="00765872"/>
    <w:rsid w:val="007708CE"/>
    <w:rsid w:val="007711E3"/>
    <w:rsid w:val="0077121F"/>
    <w:rsid w:val="00772EE0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B41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D178A"/>
    <w:rsid w:val="007D1CF6"/>
    <w:rsid w:val="007D4485"/>
    <w:rsid w:val="007D5DC5"/>
    <w:rsid w:val="007D6B56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0F03"/>
    <w:rsid w:val="00811F44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27BE2"/>
    <w:rsid w:val="00832F31"/>
    <w:rsid w:val="0083402F"/>
    <w:rsid w:val="00834075"/>
    <w:rsid w:val="00834331"/>
    <w:rsid w:val="00834D52"/>
    <w:rsid w:val="00835598"/>
    <w:rsid w:val="00840AF7"/>
    <w:rsid w:val="00841930"/>
    <w:rsid w:val="008419E3"/>
    <w:rsid w:val="00843B0F"/>
    <w:rsid w:val="00843ED9"/>
    <w:rsid w:val="0084420B"/>
    <w:rsid w:val="008457AA"/>
    <w:rsid w:val="00846BF6"/>
    <w:rsid w:val="00847F89"/>
    <w:rsid w:val="0085061E"/>
    <w:rsid w:val="00852C20"/>
    <w:rsid w:val="00856D7B"/>
    <w:rsid w:val="00857E4D"/>
    <w:rsid w:val="00860691"/>
    <w:rsid w:val="00861903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07C6"/>
    <w:rsid w:val="008912B4"/>
    <w:rsid w:val="0089188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165D"/>
    <w:rsid w:val="008E509C"/>
    <w:rsid w:val="008E5468"/>
    <w:rsid w:val="008F44C4"/>
    <w:rsid w:val="008F56F8"/>
    <w:rsid w:val="008F65E8"/>
    <w:rsid w:val="0090011E"/>
    <w:rsid w:val="00901B8C"/>
    <w:rsid w:val="00902F5C"/>
    <w:rsid w:val="00903183"/>
    <w:rsid w:val="009036E5"/>
    <w:rsid w:val="0090507D"/>
    <w:rsid w:val="009069B5"/>
    <w:rsid w:val="00907584"/>
    <w:rsid w:val="0091407F"/>
    <w:rsid w:val="009164F8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4510"/>
    <w:rsid w:val="009352EB"/>
    <w:rsid w:val="00936D07"/>
    <w:rsid w:val="009375E0"/>
    <w:rsid w:val="00937843"/>
    <w:rsid w:val="00937917"/>
    <w:rsid w:val="00937CA4"/>
    <w:rsid w:val="00941CB3"/>
    <w:rsid w:val="00943478"/>
    <w:rsid w:val="0095003F"/>
    <w:rsid w:val="00950950"/>
    <w:rsid w:val="00950B5D"/>
    <w:rsid w:val="00951D6B"/>
    <w:rsid w:val="00952C51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B0022"/>
    <w:rsid w:val="009B3EF0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E4E2A"/>
    <w:rsid w:val="009F04A2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06FCC"/>
    <w:rsid w:val="00A10891"/>
    <w:rsid w:val="00A1339D"/>
    <w:rsid w:val="00A17C9D"/>
    <w:rsid w:val="00A17DCD"/>
    <w:rsid w:val="00A211D7"/>
    <w:rsid w:val="00A31837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09C4"/>
    <w:rsid w:val="00A629C1"/>
    <w:rsid w:val="00A653B1"/>
    <w:rsid w:val="00A66C50"/>
    <w:rsid w:val="00A6706B"/>
    <w:rsid w:val="00A678EF"/>
    <w:rsid w:val="00A71B7C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21B"/>
    <w:rsid w:val="00A91F7F"/>
    <w:rsid w:val="00A95439"/>
    <w:rsid w:val="00A95B99"/>
    <w:rsid w:val="00A95E9C"/>
    <w:rsid w:val="00A97F69"/>
    <w:rsid w:val="00AA161B"/>
    <w:rsid w:val="00AA59FE"/>
    <w:rsid w:val="00AA6791"/>
    <w:rsid w:val="00AA68F0"/>
    <w:rsid w:val="00AA7D63"/>
    <w:rsid w:val="00AB6289"/>
    <w:rsid w:val="00AB6C55"/>
    <w:rsid w:val="00AB6DA3"/>
    <w:rsid w:val="00AC08DD"/>
    <w:rsid w:val="00AC0F27"/>
    <w:rsid w:val="00AC2B23"/>
    <w:rsid w:val="00AC4358"/>
    <w:rsid w:val="00AC4C68"/>
    <w:rsid w:val="00AC7564"/>
    <w:rsid w:val="00AD6650"/>
    <w:rsid w:val="00AD7DC3"/>
    <w:rsid w:val="00AE1C65"/>
    <w:rsid w:val="00AE2C07"/>
    <w:rsid w:val="00AE5A65"/>
    <w:rsid w:val="00AE61CE"/>
    <w:rsid w:val="00AE640E"/>
    <w:rsid w:val="00AE64D6"/>
    <w:rsid w:val="00AE693A"/>
    <w:rsid w:val="00AF05F0"/>
    <w:rsid w:val="00AF2A49"/>
    <w:rsid w:val="00AF2B9A"/>
    <w:rsid w:val="00AF31F3"/>
    <w:rsid w:val="00AF391F"/>
    <w:rsid w:val="00B00DC6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3F64"/>
    <w:rsid w:val="00B1498A"/>
    <w:rsid w:val="00B14A97"/>
    <w:rsid w:val="00B172FC"/>
    <w:rsid w:val="00B179A0"/>
    <w:rsid w:val="00B23200"/>
    <w:rsid w:val="00B2650B"/>
    <w:rsid w:val="00B27E4F"/>
    <w:rsid w:val="00B30069"/>
    <w:rsid w:val="00B32663"/>
    <w:rsid w:val="00B37C7D"/>
    <w:rsid w:val="00B37FE5"/>
    <w:rsid w:val="00B41A2D"/>
    <w:rsid w:val="00B41C5F"/>
    <w:rsid w:val="00B42A23"/>
    <w:rsid w:val="00B4390F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435"/>
    <w:rsid w:val="00B725CF"/>
    <w:rsid w:val="00B759DA"/>
    <w:rsid w:val="00B771CC"/>
    <w:rsid w:val="00B8327C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59D2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0CE0"/>
    <w:rsid w:val="00BD1071"/>
    <w:rsid w:val="00BD1AF4"/>
    <w:rsid w:val="00BD1F1C"/>
    <w:rsid w:val="00BD2C13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5A6F"/>
    <w:rsid w:val="00BE5F34"/>
    <w:rsid w:val="00BE60C6"/>
    <w:rsid w:val="00BE6B50"/>
    <w:rsid w:val="00BE7310"/>
    <w:rsid w:val="00BF02D6"/>
    <w:rsid w:val="00BF0F20"/>
    <w:rsid w:val="00BF2077"/>
    <w:rsid w:val="00BF432C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2570E"/>
    <w:rsid w:val="00C257CA"/>
    <w:rsid w:val="00C3014A"/>
    <w:rsid w:val="00C3038C"/>
    <w:rsid w:val="00C31212"/>
    <w:rsid w:val="00C31D54"/>
    <w:rsid w:val="00C329CD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1BBD"/>
    <w:rsid w:val="00CB26AA"/>
    <w:rsid w:val="00CB4101"/>
    <w:rsid w:val="00CB45A2"/>
    <w:rsid w:val="00CB4721"/>
    <w:rsid w:val="00CB64AB"/>
    <w:rsid w:val="00CC3787"/>
    <w:rsid w:val="00CC46B3"/>
    <w:rsid w:val="00CC4CD7"/>
    <w:rsid w:val="00CC7415"/>
    <w:rsid w:val="00CC79C6"/>
    <w:rsid w:val="00CC7AD7"/>
    <w:rsid w:val="00CD0A03"/>
    <w:rsid w:val="00CD32E4"/>
    <w:rsid w:val="00CD4DD4"/>
    <w:rsid w:val="00CE04B7"/>
    <w:rsid w:val="00CE050A"/>
    <w:rsid w:val="00CE08BE"/>
    <w:rsid w:val="00CE0A67"/>
    <w:rsid w:val="00CE0B16"/>
    <w:rsid w:val="00CE17B5"/>
    <w:rsid w:val="00CE1C6D"/>
    <w:rsid w:val="00CE2733"/>
    <w:rsid w:val="00CE3788"/>
    <w:rsid w:val="00CE4AA0"/>
    <w:rsid w:val="00CE6273"/>
    <w:rsid w:val="00CF1899"/>
    <w:rsid w:val="00CF4CB2"/>
    <w:rsid w:val="00CF564A"/>
    <w:rsid w:val="00CF6FE8"/>
    <w:rsid w:val="00D06451"/>
    <w:rsid w:val="00D106B5"/>
    <w:rsid w:val="00D10A7F"/>
    <w:rsid w:val="00D11554"/>
    <w:rsid w:val="00D12987"/>
    <w:rsid w:val="00D13C64"/>
    <w:rsid w:val="00D14EEE"/>
    <w:rsid w:val="00D153DE"/>
    <w:rsid w:val="00D17ED3"/>
    <w:rsid w:val="00D21F5A"/>
    <w:rsid w:val="00D2226F"/>
    <w:rsid w:val="00D2369B"/>
    <w:rsid w:val="00D23DCB"/>
    <w:rsid w:val="00D25E63"/>
    <w:rsid w:val="00D275A2"/>
    <w:rsid w:val="00D3032C"/>
    <w:rsid w:val="00D3154A"/>
    <w:rsid w:val="00D32059"/>
    <w:rsid w:val="00D3212F"/>
    <w:rsid w:val="00D3234B"/>
    <w:rsid w:val="00D32E43"/>
    <w:rsid w:val="00D34C16"/>
    <w:rsid w:val="00D34E59"/>
    <w:rsid w:val="00D350C9"/>
    <w:rsid w:val="00D42AD5"/>
    <w:rsid w:val="00D42FCE"/>
    <w:rsid w:val="00D42FE8"/>
    <w:rsid w:val="00D44D46"/>
    <w:rsid w:val="00D46513"/>
    <w:rsid w:val="00D46DD9"/>
    <w:rsid w:val="00D53849"/>
    <w:rsid w:val="00D53964"/>
    <w:rsid w:val="00D53C1D"/>
    <w:rsid w:val="00D5730D"/>
    <w:rsid w:val="00D57C2A"/>
    <w:rsid w:val="00D67089"/>
    <w:rsid w:val="00D70EB2"/>
    <w:rsid w:val="00D71B98"/>
    <w:rsid w:val="00D7505F"/>
    <w:rsid w:val="00D76EE4"/>
    <w:rsid w:val="00D7759F"/>
    <w:rsid w:val="00D77BE8"/>
    <w:rsid w:val="00D8074C"/>
    <w:rsid w:val="00D809D1"/>
    <w:rsid w:val="00D814BD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534D"/>
    <w:rsid w:val="00DB5638"/>
    <w:rsid w:val="00DB5EB8"/>
    <w:rsid w:val="00DB66D6"/>
    <w:rsid w:val="00DC0318"/>
    <w:rsid w:val="00DC1C89"/>
    <w:rsid w:val="00DC3B0D"/>
    <w:rsid w:val="00DC5AF8"/>
    <w:rsid w:val="00DD022C"/>
    <w:rsid w:val="00DD0466"/>
    <w:rsid w:val="00DD05C7"/>
    <w:rsid w:val="00DD176D"/>
    <w:rsid w:val="00DD3124"/>
    <w:rsid w:val="00DD43B6"/>
    <w:rsid w:val="00DD47BE"/>
    <w:rsid w:val="00DD551A"/>
    <w:rsid w:val="00DD7462"/>
    <w:rsid w:val="00DE6D74"/>
    <w:rsid w:val="00DE700F"/>
    <w:rsid w:val="00DF0842"/>
    <w:rsid w:val="00DF3E1E"/>
    <w:rsid w:val="00DF45EA"/>
    <w:rsid w:val="00DF5173"/>
    <w:rsid w:val="00DF5F5D"/>
    <w:rsid w:val="00DF7EF9"/>
    <w:rsid w:val="00E00476"/>
    <w:rsid w:val="00E011B7"/>
    <w:rsid w:val="00E03105"/>
    <w:rsid w:val="00E0545A"/>
    <w:rsid w:val="00E10D54"/>
    <w:rsid w:val="00E114F5"/>
    <w:rsid w:val="00E115DF"/>
    <w:rsid w:val="00E128F8"/>
    <w:rsid w:val="00E1332E"/>
    <w:rsid w:val="00E13356"/>
    <w:rsid w:val="00E13596"/>
    <w:rsid w:val="00E21395"/>
    <w:rsid w:val="00E2157C"/>
    <w:rsid w:val="00E21CF9"/>
    <w:rsid w:val="00E22AB5"/>
    <w:rsid w:val="00E22E08"/>
    <w:rsid w:val="00E241CC"/>
    <w:rsid w:val="00E24CC8"/>
    <w:rsid w:val="00E256D5"/>
    <w:rsid w:val="00E26BBF"/>
    <w:rsid w:val="00E301A2"/>
    <w:rsid w:val="00E31482"/>
    <w:rsid w:val="00E34268"/>
    <w:rsid w:val="00E36688"/>
    <w:rsid w:val="00E42109"/>
    <w:rsid w:val="00E42655"/>
    <w:rsid w:val="00E436FE"/>
    <w:rsid w:val="00E45487"/>
    <w:rsid w:val="00E45763"/>
    <w:rsid w:val="00E45AAA"/>
    <w:rsid w:val="00E45BDE"/>
    <w:rsid w:val="00E45CD2"/>
    <w:rsid w:val="00E524C9"/>
    <w:rsid w:val="00E53A91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6AB7"/>
    <w:rsid w:val="00E871E2"/>
    <w:rsid w:val="00E92555"/>
    <w:rsid w:val="00E931F6"/>
    <w:rsid w:val="00E94DF9"/>
    <w:rsid w:val="00E96207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779"/>
    <w:rsid w:val="00EB4F7A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767C"/>
    <w:rsid w:val="00EE4CD6"/>
    <w:rsid w:val="00EE4D7A"/>
    <w:rsid w:val="00EE54EA"/>
    <w:rsid w:val="00EE59F4"/>
    <w:rsid w:val="00EE72B2"/>
    <w:rsid w:val="00EF03F6"/>
    <w:rsid w:val="00EF214F"/>
    <w:rsid w:val="00EF2288"/>
    <w:rsid w:val="00EF2F63"/>
    <w:rsid w:val="00EF4BBC"/>
    <w:rsid w:val="00EF57CB"/>
    <w:rsid w:val="00F01823"/>
    <w:rsid w:val="00F045F9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F50"/>
    <w:rsid w:val="00F5087B"/>
    <w:rsid w:val="00F528FE"/>
    <w:rsid w:val="00F53171"/>
    <w:rsid w:val="00F54534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3E1E"/>
    <w:rsid w:val="00FA4A4D"/>
    <w:rsid w:val="00FA6609"/>
    <w:rsid w:val="00FA73C0"/>
    <w:rsid w:val="00FA73F2"/>
    <w:rsid w:val="00FB5629"/>
    <w:rsid w:val="00FB6664"/>
    <w:rsid w:val="00FB7911"/>
    <w:rsid w:val="00FC34DD"/>
    <w:rsid w:val="00FC5184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84FA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C7A6-BF60-4E5D-9DC0-D8FE244D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1-05-26T01:55:00Z</cp:lastPrinted>
  <dcterms:created xsi:type="dcterms:W3CDTF">2022-02-10T21:28:00Z</dcterms:created>
  <dcterms:modified xsi:type="dcterms:W3CDTF">2022-02-10T22:58:00Z</dcterms:modified>
</cp:coreProperties>
</file>